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53194392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8009C1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раций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Word.Document.12" ShapeID="_x0000_i1025" DrawAspect="Icon" ObjectID="_1840085567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44ED5"/>
    <w:rsid w:val="006618ED"/>
    <w:rsid w:val="00672BFE"/>
    <w:rsid w:val="006B1339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68CD"/>
    <w:rsid w:val="00885863"/>
    <w:rsid w:val="0088760E"/>
    <w:rsid w:val="008A0EB0"/>
    <w:rsid w:val="008B2073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5185C"/>
    <w:rsid w:val="00C666F6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03</cp:revision>
  <dcterms:created xsi:type="dcterms:W3CDTF">2024-04-25T09:46:00Z</dcterms:created>
  <dcterms:modified xsi:type="dcterms:W3CDTF">2026-05-12T07:06:00Z</dcterms:modified>
</cp:coreProperties>
</file>